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628A" w14:textId="2A6EF720" w:rsidR="000F60EC" w:rsidRPr="005E14DE" w:rsidRDefault="00606DA5" w:rsidP="007A64BA">
      <w:pPr>
        <w:spacing w:before="160"/>
        <w:jc w:val="center"/>
        <w:rPr>
          <w:b/>
          <w:bCs/>
          <w:sz w:val="34"/>
          <w:szCs w:val="34"/>
        </w:rPr>
      </w:pPr>
      <w:r w:rsidRPr="005E14DE">
        <w:rPr>
          <w:b/>
          <w:bCs/>
          <w:sz w:val="34"/>
          <w:szCs w:val="34"/>
        </w:rPr>
        <w:t xml:space="preserve">Diabetes </w:t>
      </w:r>
      <w:r w:rsidR="00C918F3" w:rsidRPr="005E14DE">
        <w:rPr>
          <w:b/>
          <w:bCs/>
          <w:sz w:val="34"/>
          <w:szCs w:val="34"/>
        </w:rPr>
        <w:t xml:space="preserve">Mellitus </w:t>
      </w:r>
      <w:r w:rsidRPr="005E14DE">
        <w:rPr>
          <w:b/>
          <w:bCs/>
          <w:sz w:val="34"/>
          <w:szCs w:val="34"/>
        </w:rPr>
        <w:t>Prediction</w:t>
      </w:r>
      <w:r w:rsidR="00C80AC1" w:rsidRPr="005E14DE">
        <w:rPr>
          <w:b/>
          <w:bCs/>
          <w:sz w:val="34"/>
          <w:szCs w:val="34"/>
        </w:rPr>
        <w:t xml:space="preserve"> Using Machine Learning Algorithms</w:t>
      </w:r>
    </w:p>
    <w:p w14:paraId="43415933" w14:textId="54A7B72A" w:rsidR="001C013D" w:rsidRPr="00326663" w:rsidRDefault="001C013D" w:rsidP="00693851">
      <w:pPr>
        <w:spacing w:after="0" w:line="240" w:lineRule="auto"/>
        <w:jc w:val="center"/>
        <w:rPr>
          <w:sz w:val="20"/>
          <w:szCs w:val="20"/>
        </w:rPr>
      </w:pPr>
      <w:r w:rsidRPr="00326663">
        <w:rPr>
          <w:b/>
          <w:bCs/>
          <w:sz w:val="20"/>
          <w:szCs w:val="20"/>
        </w:rPr>
        <w:t>Project Category</w:t>
      </w:r>
      <w:r w:rsidRPr="00326663">
        <w:rPr>
          <w:sz w:val="20"/>
          <w:szCs w:val="20"/>
        </w:rPr>
        <w:t>:</w:t>
      </w:r>
      <w:r w:rsidR="00606DA5" w:rsidRPr="00326663">
        <w:rPr>
          <w:sz w:val="20"/>
          <w:szCs w:val="20"/>
        </w:rPr>
        <w:t xml:space="preserve"> </w:t>
      </w:r>
      <w:r w:rsidR="00606DA5" w:rsidRPr="00326663">
        <w:rPr>
          <w:rFonts w:hint="eastAsia"/>
          <w:sz w:val="20"/>
          <w:szCs w:val="20"/>
        </w:rPr>
        <w:t>Life</w:t>
      </w:r>
      <w:r w:rsidR="00606DA5" w:rsidRPr="00326663">
        <w:rPr>
          <w:sz w:val="20"/>
          <w:szCs w:val="20"/>
        </w:rPr>
        <w:t xml:space="preserve"> Sciences</w:t>
      </w:r>
    </w:p>
    <w:p w14:paraId="03CA8658" w14:textId="44BD4081" w:rsidR="004803DC" w:rsidRPr="00326663" w:rsidRDefault="007A64BA" w:rsidP="004803DC">
      <w:pPr>
        <w:jc w:val="center"/>
        <w:rPr>
          <w:sz w:val="20"/>
          <w:szCs w:val="20"/>
        </w:rPr>
      </w:pPr>
      <w:r w:rsidRPr="00326663">
        <w:rPr>
          <w:b/>
          <w:bCs/>
          <w:sz w:val="20"/>
          <w:szCs w:val="20"/>
        </w:rPr>
        <w:t>Project Mentor</w:t>
      </w:r>
      <w:r w:rsidRPr="00326663">
        <w:rPr>
          <w:sz w:val="20"/>
          <w:szCs w:val="20"/>
        </w:rPr>
        <w:t>: TBD</w:t>
      </w:r>
    </w:p>
    <w:p w14:paraId="295D9C2E" w14:textId="70D89751" w:rsidR="001C013D" w:rsidRPr="00326663" w:rsidRDefault="001C013D" w:rsidP="00693851">
      <w:pPr>
        <w:spacing w:after="0" w:line="240" w:lineRule="auto"/>
        <w:jc w:val="center"/>
        <w:rPr>
          <w:sz w:val="20"/>
          <w:szCs w:val="20"/>
        </w:rPr>
      </w:pPr>
      <w:r w:rsidRPr="00326663">
        <w:rPr>
          <w:b/>
          <w:bCs/>
          <w:sz w:val="20"/>
          <w:szCs w:val="20"/>
        </w:rPr>
        <w:t>Name</w:t>
      </w:r>
      <w:r w:rsidRPr="00326663">
        <w:rPr>
          <w:sz w:val="20"/>
          <w:szCs w:val="20"/>
        </w:rPr>
        <w:t>: Xinxie Wu</w:t>
      </w:r>
    </w:p>
    <w:p w14:paraId="5727EDA6" w14:textId="265CE0EA" w:rsidR="001C013D" w:rsidRPr="00326663" w:rsidRDefault="001C013D" w:rsidP="00693851">
      <w:pPr>
        <w:spacing w:after="0" w:line="240" w:lineRule="auto"/>
        <w:jc w:val="center"/>
        <w:rPr>
          <w:sz w:val="20"/>
          <w:szCs w:val="20"/>
        </w:rPr>
      </w:pPr>
      <w:r w:rsidRPr="005E14DE">
        <w:rPr>
          <w:sz w:val="20"/>
          <w:szCs w:val="20"/>
        </w:rPr>
        <w:t>SUNet ID</w:t>
      </w:r>
      <w:r w:rsidRPr="00326663">
        <w:rPr>
          <w:sz w:val="20"/>
          <w:szCs w:val="20"/>
        </w:rPr>
        <w:t>: xinxiewu</w:t>
      </w:r>
    </w:p>
    <w:p w14:paraId="2BD8786D" w14:textId="0C1549D5" w:rsidR="001C013D" w:rsidRPr="00326663" w:rsidRDefault="001C013D" w:rsidP="00693851">
      <w:pPr>
        <w:spacing w:after="0" w:line="240" w:lineRule="auto"/>
        <w:jc w:val="center"/>
        <w:rPr>
          <w:sz w:val="20"/>
          <w:szCs w:val="20"/>
        </w:rPr>
      </w:pPr>
      <w:r w:rsidRPr="00326663">
        <w:rPr>
          <w:sz w:val="20"/>
          <w:szCs w:val="20"/>
        </w:rPr>
        <w:t>Department of Computer Science</w:t>
      </w:r>
    </w:p>
    <w:p w14:paraId="4610479C" w14:textId="414BA8F8" w:rsidR="001C013D" w:rsidRPr="00326663" w:rsidRDefault="001C013D" w:rsidP="00693851">
      <w:pPr>
        <w:spacing w:after="0" w:line="240" w:lineRule="auto"/>
        <w:jc w:val="center"/>
        <w:rPr>
          <w:sz w:val="20"/>
          <w:szCs w:val="20"/>
        </w:rPr>
      </w:pPr>
      <w:r w:rsidRPr="00326663">
        <w:rPr>
          <w:sz w:val="20"/>
          <w:szCs w:val="20"/>
        </w:rPr>
        <w:t>Stanford University</w:t>
      </w:r>
    </w:p>
    <w:p w14:paraId="65028204" w14:textId="25455354" w:rsidR="001C013D" w:rsidRPr="00326663" w:rsidRDefault="00000000" w:rsidP="00693851">
      <w:pPr>
        <w:spacing w:after="0" w:line="240" w:lineRule="auto"/>
        <w:jc w:val="center"/>
        <w:rPr>
          <w:sz w:val="20"/>
          <w:szCs w:val="20"/>
        </w:rPr>
      </w:pPr>
      <w:hyperlink r:id="rId8" w:history="1">
        <w:r w:rsidR="007047A5" w:rsidRPr="00326663">
          <w:rPr>
            <w:rStyle w:val="Hyperlink"/>
            <w:sz w:val="20"/>
            <w:szCs w:val="20"/>
          </w:rPr>
          <w:t>xinxiewu@stanford.edu</w:t>
        </w:r>
      </w:hyperlink>
    </w:p>
    <w:p w14:paraId="576E29D1" w14:textId="77777777" w:rsidR="006063DE" w:rsidRDefault="006063DE" w:rsidP="006063DE"/>
    <w:p w14:paraId="75346D4C" w14:textId="60F841FA" w:rsidR="001D2F42" w:rsidRPr="003726AE" w:rsidRDefault="006063DE" w:rsidP="006063DE">
      <w:pPr>
        <w:rPr>
          <w:b/>
          <w:bCs/>
          <w:sz w:val="26"/>
          <w:szCs w:val="26"/>
        </w:rPr>
      </w:pPr>
      <w:r>
        <w:rPr>
          <w:b/>
          <w:bCs/>
          <w:sz w:val="26"/>
          <w:szCs w:val="26"/>
        </w:rPr>
        <w:t>Key Information to include</w:t>
      </w:r>
    </w:p>
    <w:p w14:paraId="747C7AB3" w14:textId="4D0559D6" w:rsidR="004803DC" w:rsidRDefault="006063DE" w:rsidP="006063DE">
      <w:pPr>
        <w:pStyle w:val="ListParagraph"/>
        <w:numPr>
          <w:ilvl w:val="0"/>
          <w:numId w:val="7"/>
        </w:numPr>
      </w:pPr>
      <w:r>
        <w:t xml:space="preserve">No external collaborators as of this milestone manuscript, 05/05/2023 </w:t>
      </w:r>
    </w:p>
    <w:p w14:paraId="5A0FA829" w14:textId="15715898" w:rsidR="006063DE" w:rsidRPr="006063DE" w:rsidRDefault="006063DE" w:rsidP="006063DE">
      <w:pPr>
        <w:pStyle w:val="ListParagraph"/>
        <w:numPr>
          <w:ilvl w:val="0"/>
          <w:numId w:val="7"/>
        </w:numPr>
      </w:pPr>
      <w:r>
        <w:t>Not sharing this project with any other class/group</w:t>
      </w:r>
    </w:p>
    <w:p w14:paraId="02AE0B3D" w14:textId="77777777" w:rsidR="003726AE" w:rsidRPr="006063DE" w:rsidRDefault="003726AE"/>
    <w:p w14:paraId="4134B6A2" w14:textId="6EDBECF0" w:rsidR="004803DC" w:rsidRPr="003726AE" w:rsidRDefault="00252FD4">
      <w:pPr>
        <w:rPr>
          <w:b/>
          <w:bCs/>
          <w:sz w:val="26"/>
          <w:szCs w:val="26"/>
        </w:rPr>
      </w:pPr>
      <w:r w:rsidRPr="003726AE">
        <w:rPr>
          <w:b/>
          <w:bCs/>
          <w:sz w:val="26"/>
          <w:szCs w:val="26"/>
        </w:rPr>
        <w:t>Motivation</w:t>
      </w:r>
      <w:r w:rsidR="006063DE">
        <w:rPr>
          <w:b/>
          <w:bCs/>
          <w:sz w:val="26"/>
          <w:szCs w:val="26"/>
        </w:rPr>
        <w:t xml:space="preserve"> / </w:t>
      </w:r>
      <w:r w:rsidR="006063DE" w:rsidRPr="003726AE">
        <w:rPr>
          <w:b/>
          <w:bCs/>
          <w:sz w:val="26"/>
          <w:szCs w:val="26"/>
        </w:rPr>
        <w:t>Introduction</w:t>
      </w:r>
    </w:p>
    <w:p w14:paraId="41B12174" w14:textId="2E755D4D" w:rsidR="002B5E56" w:rsidRDefault="002B5E56" w:rsidP="002B5E56">
      <w:r>
        <w:t xml:space="preserve">Diabetes Mellitus (DM) is a chronic disease that affects </w:t>
      </w:r>
      <w:r w:rsidR="002C1556">
        <w:t>the body’s ability to convert food into energy and is</w:t>
      </w:r>
      <w:r>
        <w:t xml:space="preserve"> the 7</w:t>
      </w:r>
      <w:r w:rsidRPr="00C80AC1">
        <w:rPr>
          <w:vertAlign w:val="superscript"/>
        </w:rPr>
        <w:t>th</w:t>
      </w:r>
      <w:r>
        <w:t xml:space="preserve"> leading cause of death in the United States. </w:t>
      </w:r>
      <w:r w:rsidR="002C1556">
        <w:t>DM can be classified into three main types</w:t>
      </w:r>
      <w:r>
        <w:t xml:space="preserve">: type 1, type 2, and gestational diabetes. According to </w:t>
      </w:r>
      <w:r w:rsidR="00C7684C">
        <w:t xml:space="preserve">the </w:t>
      </w:r>
      <w:r>
        <w:t>Centers for Disease Control and Prevention (CDC), the number of adults diagnosed with diabetes has more than doubled</w:t>
      </w:r>
      <w:r w:rsidR="00C7684C">
        <w:t xml:space="preserve"> </w:t>
      </w:r>
      <w:r w:rsidR="00C7684C">
        <w:t>in the last 20 years</w:t>
      </w:r>
      <w:r>
        <w:t>. Currently</w:t>
      </w:r>
      <w:r w:rsidR="00C7684C">
        <w:t>, over</w:t>
      </w:r>
      <w:r>
        <w:t xml:space="preserve"> 37 million US adults have diabetes, and 1 in 5 of them </w:t>
      </w:r>
      <w:r w:rsidR="00C7684C">
        <w:t>are unaware of their condition</w:t>
      </w:r>
      <w:r>
        <w:t xml:space="preserve">. </w:t>
      </w:r>
    </w:p>
    <w:p w14:paraId="4B829150" w14:textId="57BED946" w:rsidR="004803DC" w:rsidRDefault="00A47B49" w:rsidP="001634DA">
      <w:r>
        <w:t>Early diagnosis and prevention are essential in managing the disease and reducing its complications.</w:t>
      </w:r>
      <w:r w:rsidR="00BC0E41">
        <w:t xml:space="preserve"> </w:t>
      </w:r>
      <w:r w:rsidR="002B5E56">
        <w:t xml:space="preserve">However, </w:t>
      </w:r>
      <w:r w:rsidR="001634DA">
        <w:t xml:space="preserve">DM is a complex disease with various interdependencies on </w:t>
      </w:r>
      <w:r w:rsidR="00806369">
        <w:t xml:space="preserve">human body’s </w:t>
      </w:r>
      <w:r w:rsidR="001634DA">
        <w:t xml:space="preserve">different organs, making it </w:t>
      </w:r>
      <w:r w:rsidR="002B5E56">
        <w:t xml:space="preserve">challenging for medical </w:t>
      </w:r>
      <w:r w:rsidR="00AD2964">
        <w:t>practitioners</w:t>
      </w:r>
      <w:r w:rsidR="001634DA">
        <w:t xml:space="preserve"> to detect and diagnose it early. Machine learning models, based on patients’ medical data, have </w:t>
      </w:r>
      <w:r w:rsidR="009253C0">
        <w:t>the potential to aid in the early detection and prediction of DM.</w:t>
      </w:r>
      <w:r w:rsidR="001634DA">
        <w:t xml:space="preserve"> </w:t>
      </w:r>
    </w:p>
    <w:p w14:paraId="4BA0B813" w14:textId="3DD7F7CC" w:rsidR="005A701E" w:rsidRDefault="00680DB5" w:rsidP="00680DB5">
      <w:r>
        <w:t>This research aims to investigate the effectiveness of various machine learning algorithms for predicting diabetes using</w:t>
      </w:r>
      <w:r w:rsidR="001A30CE">
        <w:t xml:space="preserve"> the Pima Indian Diabetes (PID) dataset. </w:t>
      </w:r>
      <w:r>
        <w:t xml:space="preserve">Logistic Regression (LR), Support Vector Machines (SVM), and Naïve Bayes (NB) algorithms </w:t>
      </w:r>
      <w:r w:rsidR="00B94E01">
        <w:t xml:space="preserve">will serve as baseline for comparison. </w:t>
      </w:r>
      <w:r w:rsidR="006C1AB0">
        <w:t xml:space="preserve">Principle Component Analysis (PCA) and k-means will be employed for feature selection, followed by the retraining of LR using the newly selected features. The study will investigate whether the performance of LR is improved by the implementation of these techniques. </w:t>
      </w:r>
      <w:r w:rsidR="0004273F">
        <w:t xml:space="preserve">In addition, Neural Network (NN) algorithm will be executed to further compare the results. Finally, ensemble models, such as Random Forest (RF), </w:t>
      </w:r>
      <w:r w:rsidR="00983D8E">
        <w:t xml:space="preserve">will be used to assess the effectiveness </w:t>
      </w:r>
      <w:r w:rsidR="003647CF">
        <w:t xml:space="preserve">of </w:t>
      </w:r>
      <w:r w:rsidR="00983D8E">
        <w:t>the algorithms in addressing the imbalanced nature of the PID dataset.</w:t>
      </w:r>
      <w:r w:rsidR="00806369">
        <w:t xml:space="preserve"> </w:t>
      </w:r>
    </w:p>
    <w:p w14:paraId="3EF4BE0A" w14:textId="77777777" w:rsidR="00D87C9B" w:rsidRDefault="00D87C9B"/>
    <w:p w14:paraId="0244B2AD" w14:textId="095E93E1" w:rsidR="004803DC" w:rsidRPr="00C06A15" w:rsidRDefault="000723F9">
      <w:pPr>
        <w:rPr>
          <w:b/>
          <w:bCs/>
          <w:sz w:val="26"/>
          <w:szCs w:val="26"/>
        </w:rPr>
      </w:pPr>
      <w:r w:rsidRPr="00C06A15">
        <w:rPr>
          <w:b/>
          <w:bCs/>
          <w:sz w:val="26"/>
          <w:szCs w:val="26"/>
        </w:rPr>
        <w:t>Related Work</w:t>
      </w:r>
      <w:r w:rsidR="00496B99">
        <w:rPr>
          <w:b/>
          <w:bCs/>
          <w:sz w:val="26"/>
          <w:szCs w:val="26"/>
        </w:rPr>
        <w:t xml:space="preserve"> / </w:t>
      </w:r>
      <w:r w:rsidR="00496B99" w:rsidRPr="00C06A15">
        <w:rPr>
          <w:rFonts w:hint="eastAsia"/>
          <w:b/>
          <w:bCs/>
          <w:sz w:val="26"/>
          <w:szCs w:val="26"/>
        </w:rPr>
        <w:t>Liter</w:t>
      </w:r>
      <w:r w:rsidR="00496B99" w:rsidRPr="00C06A15">
        <w:rPr>
          <w:b/>
          <w:bCs/>
          <w:sz w:val="26"/>
          <w:szCs w:val="26"/>
        </w:rPr>
        <w:t>ature Review</w:t>
      </w:r>
    </w:p>
    <w:p w14:paraId="0EC7B57E" w14:textId="6A5195F9" w:rsidR="00F83035" w:rsidRDefault="00A5285C" w:rsidP="00002B0F">
      <w:r>
        <w:t xml:space="preserve">Various studies have explored the accuracy and performance of different algorithms in diabetes prediction. </w:t>
      </w:r>
      <w:r w:rsidR="00A62D72" w:rsidRPr="00A62D72">
        <w:t>Sharma et al. (2021)</w:t>
      </w:r>
      <w:r w:rsidR="00A539A6">
        <w:t xml:space="preserve"> [1]</w:t>
      </w:r>
      <w:r w:rsidR="004432E7">
        <w:t xml:space="preserve"> </w:t>
      </w:r>
      <w:r>
        <w:t>evaluated several algorithms</w:t>
      </w:r>
      <w:r w:rsidR="00A62D72" w:rsidRPr="00A62D72">
        <w:t xml:space="preserve">, including </w:t>
      </w:r>
      <w:r w:rsidR="00713CE9">
        <w:t>L</w:t>
      </w:r>
      <w:r w:rsidR="00A62D72" w:rsidRPr="00A62D72">
        <w:t xml:space="preserve">ogistic </w:t>
      </w:r>
      <w:r w:rsidR="00713CE9">
        <w:t>R</w:t>
      </w:r>
      <w:r w:rsidR="00A62D72" w:rsidRPr="00A62D72">
        <w:t xml:space="preserve">egression (LR), </w:t>
      </w:r>
      <w:r w:rsidR="00713CE9">
        <w:t>D</w:t>
      </w:r>
      <w:r w:rsidR="00A62D72" w:rsidRPr="00A62D72">
        <w:t xml:space="preserve">ecision </w:t>
      </w:r>
      <w:r w:rsidR="00713CE9">
        <w:t>T</w:t>
      </w:r>
      <w:r w:rsidR="00A62D72" w:rsidRPr="00A62D72">
        <w:t xml:space="preserve">ree (DT), </w:t>
      </w:r>
      <w:r w:rsidR="00713CE9">
        <w:t>R</w:t>
      </w:r>
      <w:r w:rsidR="00A62D72" w:rsidRPr="00A62D72">
        <w:t xml:space="preserve">andom </w:t>
      </w:r>
      <w:r w:rsidR="00713CE9">
        <w:t>F</w:t>
      </w:r>
      <w:r w:rsidR="00A62D72" w:rsidRPr="00A62D72">
        <w:t xml:space="preserve">orest (RF), and </w:t>
      </w:r>
      <w:r w:rsidR="00713CE9">
        <w:t>K</w:t>
      </w:r>
      <w:r w:rsidR="00A62D72" w:rsidRPr="00A62D72">
        <w:t>-</w:t>
      </w:r>
      <w:r w:rsidR="00713CE9">
        <w:t>N</w:t>
      </w:r>
      <w:r w:rsidR="00A62D72" w:rsidRPr="00A62D72">
        <w:t xml:space="preserve">earest </w:t>
      </w:r>
      <w:r w:rsidR="00713CE9">
        <w:t>N</w:t>
      </w:r>
      <w:r w:rsidR="00A62D72" w:rsidRPr="00A62D72">
        <w:t>eighbors (KNN)</w:t>
      </w:r>
      <w:r>
        <w:t xml:space="preserve"> on the PID dataset, and found</w:t>
      </w:r>
      <w:r w:rsidR="00A62D72" w:rsidRPr="00A62D72">
        <w:t xml:space="preserve"> </w:t>
      </w:r>
      <w:r w:rsidR="004432E7">
        <w:t xml:space="preserve">RF </w:t>
      </w:r>
      <w:r>
        <w:t>to</w:t>
      </w:r>
      <w:r w:rsidR="004432E7">
        <w:t xml:space="preserve"> </w:t>
      </w:r>
      <w:r w:rsidR="00A62D72" w:rsidRPr="00A62D72">
        <w:t>achiev</w:t>
      </w:r>
      <w:r>
        <w:t>e</w:t>
      </w:r>
      <w:r w:rsidR="00A62D72" w:rsidRPr="00A62D72">
        <w:t xml:space="preserve"> the highest accuracy of 83.6%.</w:t>
      </w:r>
      <w:r w:rsidR="00095D7C">
        <w:t xml:space="preserve"> </w:t>
      </w:r>
      <w:r w:rsidR="00B96747">
        <w:t xml:space="preserve">Jobeda et al. (2021) [2] </w:t>
      </w:r>
      <w:r w:rsidR="00713CE9">
        <w:t xml:space="preserve">compared seven ML algorithms on </w:t>
      </w:r>
      <w:r w:rsidR="00713CE9">
        <w:lastRenderedPageBreak/>
        <w:t>the PID dataset</w:t>
      </w:r>
      <w:r>
        <w:t xml:space="preserve"> as well</w:t>
      </w:r>
      <w:r w:rsidR="00095D7C">
        <w:t>,</w:t>
      </w:r>
      <w:r>
        <w:t xml:space="preserve"> and found</w:t>
      </w:r>
      <w:r w:rsidR="00713CE9">
        <w:t xml:space="preserve"> </w:t>
      </w:r>
      <w:r w:rsidR="00713CE9" w:rsidRPr="00A62D72">
        <w:t>LR</w:t>
      </w:r>
      <w:r w:rsidR="00095D7C">
        <w:t xml:space="preserve"> and </w:t>
      </w:r>
      <w:r w:rsidR="00713CE9">
        <w:t>Support</w:t>
      </w:r>
      <w:r w:rsidR="00095D7C">
        <w:t xml:space="preserve"> Vector Machine (SVM) </w:t>
      </w:r>
      <w:r>
        <w:t xml:space="preserve">to </w:t>
      </w:r>
      <w:r w:rsidR="00095D7C">
        <w:t xml:space="preserve">work well, </w:t>
      </w:r>
      <w:r>
        <w:t>with a two hidden layers</w:t>
      </w:r>
      <w:r w:rsidR="00095D7C">
        <w:t xml:space="preserve"> Neural Network (NN) </w:t>
      </w:r>
      <w:r>
        <w:t>achieving</w:t>
      </w:r>
      <w:r w:rsidR="00095D7C">
        <w:t xml:space="preserve"> 88.6% accuracy. Jingyu et al. (2020) [3] trained Naïve Bayes classifier and LightGBM on a dataset of 520 diabetic patients</w:t>
      </w:r>
      <w:r>
        <w:t xml:space="preserve"> and found</w:t>
      </w:r>
      <w:r w:rsidR="00095D7C">
        <w:t xml:space="preserve"> SVM </w:t>
      </w:r>
      <w:r>
        <w:t>to have</w:t>
      </w:r>
      <w:r w:rsidR="00095D7C">
        <w:t xml:space="preserve"> the highest accuracy rate of 96.54%, </w:t>
      </w:r>
      <w:r>
        <w:t>followed by</w:t>
      </w:r>
      <w:r w:rsidR="00095D7C">
        <w:t xml:space="preserve"> Naïve Bayes </w:t>
      </w:r>
      <w:r>
        <w:t>at</w:t>
      </w:r>
      <w:r w:rsidR="00095D7C">
        <w:t xml:space="preserve"> 93.27% and LightGMB </w:t>
      </w:r>
      <w:r>
        <w:t>at</w:t>
      </w:r>
      <w:r w:rsidR="00095D7C">
        <w:t xml:space="preserve"> 88.46%. </w:t>
      </w:r>
      <w:r w:rsidR="004432E7" w:rsidRPr="004432E7">
        <w:t>Mujumdar</w:t>
      </w:r>
      <w:r w:rsidR="004432E7">
        <w:t xml:space="preserve"> et al. (2019) [5] </w:t>
      </w:r>
      <w:r>
        <w:t xml:space="preserve">achieved 96% accuracy using LR by </w:t>
      </w:r>
      <w:r w:rsidR="004432E7">
        <w:t xml:space="preserve">including external </w:t>
      </w:r>
      <w:r w:rsidR="004F300E">
        <w:t>factors</w:t>
      </w:r>
      <w:r w:rsidR="004432E7">
        <w:t xml:space="preserve">. </w:t>
      </w:r>
      <w:r>
        <w:t xml:space="preserve">Ensemble algorithms, such as RF and Gradient Boosting (GB), have been found the potential to </w:t>
      </w:r>
      <w:r w:rsidR="00002B0F">
        <w:t>outperform individual algorithms in diabetes prediction (</w:t>
      </w:r>
      <w:r w:rsidR="00002B0F" w:rsidRPr="00761B9D">
        <w:t>Song</w:t>
      </w:r>
      <w:r w:rsidR="00002B0F">
        <w:t xml:space="preserve"> et al. (2021)</w:t>
      </w:r>
      <w:r w:rsidR="00656BC0">
        <w:t xml:space="preserve"> </w:t>
      </w:r>
      <w:r w:rsidR="00002B0F">
        <w:t>[7]</w:t>
      </w:r>
      <w:r w:rsidR="00002B0F">
        <w:t xml:space="preserve">). </w:t>
      </w:r>
      <w:r w:rsidR="00F83035" w:rsidRPr="00F83035">
        <w:t>Swapna</w:t>
      </w:r>
      <w:r w:rsidR="00F83035">
        <w:t xml:space="preserve"> et al. (2018) [11] </w:t>
      </w:r>
      <w:r w:rsidR="00971F80">
        <w:t>applied</w:t>
      </w:r>
      <w:r w:rsidR="00F83035">
        <w:t xml:space="preserve"> deep learning architecture</w:t>
      </w:r>
      <w:r w:rsidR="00971F80">
        <w:t xml:space="preserve"> with</w:t>
      </w:r>
      <w:r w:rsidR="00F83035">
        <w:t xml:space="preserve"> long short-term memory (LSTM) and Convolutional Neural Network (CNN) for </w:t>
      </w:r>
      <w:r w:rsidR="00971F80">
        <w:t xml:space="preserve">feature </w:t>
      </w:r>
      <w:r w:rsidR="00F83035">
        <w:t>extracting</w:t>
      </w:r>
      <w:r w:rsidR="00971F80">
        <w:t>, and</w:t>
      </w:r>
      <w:r w:rsidR="00F83035">
        <w:t xml:space="preserve"> SVM for classification</w:t>
      </w:r>
      <w:r w:rsidR="00971F80">
        <w:t>, achieving an accuracy rate of 95.7%</w:t>
      </w:r>
      <w:r w:rsidR="00F83035">
        <w:t xml:space="preserve">. The performance improved 0.03% and 0.06% in CNN and CNN-LSTM compared to the ones without SVM. </w:t>
      </w:r>
    </w:p>
    <w:p w14:paraId="1316679D" w14:textId="77777777" w:rsidR="000723F9" w:rsidRDefault="000723F9"/>
    <w:p w14:paraId="74CE88B3" w14:textId="62EAA6E4" w:rsidR="000723F9" w:rsidRPr="002E1CFA" w:rsidRDefault="004803DC">
      <w:pPr>
        <w:rPr>
          <w:b/>
          <w:bCs/>
          <w:sz w:val="26"/>
          <w:szCs w:val="26"/>
        </w:rPr>
      </w:pPr>
      <w:r w:rsidRPr="00A87834">
        <w:rPr>
          <w:b/>
          <w:bCs/>
          <w:sz w:val="26"/>
          <w:szCs w:val="26"/>
        </w:rPr>
        <w:t>Dataset and Features</w:t>
      </w:r>
    </w:p>
    <w:p w14:paraId="5ECF2F68" w14:textId="00F0477F" w:rsidR="00864D38" w:rsidRDefault="00683968" w:rsidP="00683968">
      <w:r>
        <w:t>The Pima Indian Diabetes (PID) dataset</w:t>
      </w:r>
      <w:r w:rsidR="00656BC0">
        <w:t>,</w:t>
      </w:r>
      <w:r>
        <w:t xml:space="preserve"> sourced from the UCI Machine Learning Repository [15] and</w:t>
      </w:r>
      <w:r w:rsidR="00864D38">
        <w:t xml:space="preserve"> </w:t>
      </w:r>
      <w:r>
        <w:t>originally collected by the National Institute of Diabetes and Digestive and Kidney Diseases (NIDDK)</w:t>
      </w:r>
      <w:r w:rsidR="00864D38">
        <w:t>, comprises of health and medical examination data of 768 female patients, who are at least 21 years old, from Arizona, USA population who were examined for diabetes.</w:t>
      </w:r>
      <w:r w:rsidR="00685260">
        <w:t xml:space="preserve"> This dataset is imbalanced, with 268 records (34.9%) identified as diabetic patients, while the remaining 500 (65.1%) are non-diabetic. </w:t>
      </w:r>
      <w:r w:rsidR="002503D8">
        <w:t>Aside from the diabetes identifier (output in this research), PID contains 8 numeric attributes</w:t>
      </w:r>
      <w:r w:rsidR="007F7020">
        <w:t xml:space="preserve"> (input in this research)</w:t>
      </w:r>
      <w:r w:rsidR="002503D8">
        <w:t>, which describe the personal health status and medical examination results.</w:t>
      </w:r>
      <w:r w:rsidR="00F94313">
        <w:t xml:space="preserve"> </w:t>
      </w:r>
      <w:r w:rsidR="00F94313" w:rsidRPr="00F94313">
        <w:rPr>
          <w:b/>
          <w:bCs/>
        </w:rPr>
        <w:t>Table 1</w:t>
      </w:r>
      <w:r w:rsidR="00F94313">
        <w:t>, in Appendix, provides a detailed overview of the attributes and their respective statistics.</w:t>
      </w:r>
    </w:p>
    <w:p w14:paraId="36050624" w14:textId="20047A35" w:rsidR="00683968" w:rsidRDefault="00454B1E" w:rsidP="00683968">
      <w:r>
        <w:t>Although</w:t>
      </w:r>
      <w:r w:rsidR="00683968">
        <w:t xml:space="preserve"> the PID dataset does not contain any missing values, some variables (such as Glucose and Diastolic Blood Pressure) have recorded values of 0, which is not reasonable</w:t>
      </w:r>
      <w:r w:rsidR="00FC72B4">
        <w:t xml:space="preserve"> and thus defined as the missing value</w:t>
      </w:r>
      <w:r w:rsidR="00953899">
        <w:t xml:space="preserve"> in our research</w:t>
      </w:r>
      <w:r w:rsidR="00683968">
        <w:t xml:space="preserve">. As data quality is a crucial aspect of the research, </w:t>
      </w:r>
      <w:r w:rsidR="00FC72B4">
        <w:t xml:space="preserve">we need to </w:t>
      </w:r>
      <w:r w:rsidR="00683968">
        <w:t xml:space="preserve">address the issue of missing values. Based on domain knowledge, the values of these 8 attributes are expected to be related to whether or not a patient is diabetic. </w:t>
      </w:r>
      <w:r w:rsidR="00192E4D">
        <w:t>Therefore</w:t>
      </w:r>
      <w:r w:rsidR="00683968">
        <w:t>, in this research, we assigned values based on the diabetes identifier. Specifically, the median value of each variable with missing values was assigned by diabetes status. If the median value was 0, the mean value was used instead.</w:t>
      </w:r>
    </w:p>
    <w:p w14:paraId="4F68D620" w14:textId="5B055FD9" w:rsidR="000D6B38" w:rsidRDefault="00683968" w:rsidP="00683968">
      <w:pPr>
        <w:rPr>
          <w:rFonts w:hint="eastAsia"/>
        </w:rPr>
      </w:pPr>
      <w:r>
        <w:t xml:space="preserve">To examine the relationship between different </w:t>
      </w:r>
      <w:r w:rsidR="000D423D">
        <w:t>variables</w:t>
      </w:r>
      <w:r>
        <w:t xml:space="preserve">, </w:t>
      </w:r>
      <w:r w:rsidR="000D423D">
        <w:t>this research</w:t>
      </w:r>
      <w:r>
        <w:t xml:space="preserve"> calculated Pearson's correlation coefficients</w:t>
      </w:r>
      <w:r w:rsidR="000D423D">
        <w:t xml:space="preserve"> which</w:t>
      </w:r>
      <w:r>
        <w:t xml:space="preserve"> </w:t>
      </w:r>
      <w:r w:rsidR="000D423D">
        <w:t xml:space="preserve">is between -1 and 1. </w:t>
      </w:r>
      <w:r w:rsidR="000D423D" w:rsidRPr="000D423D">
        <w:rPr>
          <w:b/>
          <w:bCs/>
        </w:rPr>
        <w:t>Figure 1</w:t>
      </w:r>
      <w:r w:rsidR="000D423D">
        <w:t xml:space="preserve">, in Appendix, </w:t>
      </w:r>
      <w:r w:rsidR="000D423D">
        <w:t xml:space="preserve">shows the </w:t>
      </w:r>
      <w:r w:rsidR="000D423D">
        <w:t>correlation matrix</w:t>
      </w:r>
      <w:r w:rsidR="000D423D">
        <w:t xml:space="preserve"> in heatmap. </w:t>
      </w:r>
      <w:r w:rsidR="000D6B38">
        <w:t xml:space="preserve">Based on </w:t>
      </w:r>
      <w:r w:rsidR="000D6B38" w:rsidRPr="000D6B38">
        <w:rPr>
          <w:b/>
          <w:bCs/>
        </w:rPr>
        <w:t>Figure 1</w:t>
      </w:r>
      <w:r w:rsidR="000D6B38">
        <w:t>, we found that Glucose is highly related to Diabetes, with the Pearson coefficient as 0.5, followed by BMI</w:t>
      </w:r>
      <w:r w:rsidR="00A93817">
        <w:t xml:space="preserve"> (0.32)</w:t>
      </w:r>
      <w:r w:rsidR="000D6B38">
        <w:t xml:space="preserve">, which makes sense in </w:t>
      </w:r>
      <w:r w:rsidR="00D4025B">
        <w:t xml:space="preserve">the </w:t>
      </w:r>
      <w:r w:rsidR="000D6B38">
        <w:t>medical practice.</w:t>
      </w:r>
    </w:p>
    <w:p w14:paraId="798E7237" w14:textId="153FE290" w:rsidR="00683968" w:rsidRDefault="00683968" w:rsidP="00683968">
      <w:r>
        <w:t>Normalization is a technique used to transform the data to a common scale, which help</w:t>
      </w:r>
      <w:r w:rsidR="00790CB6">
        <w:t>s</w:t>
      </w:r>
      <w:r>
        <w:t xml:space="preserve"> to reduce runtime complexity and improve model performance. In this research, </w:t>
      </w:r>
      <w:r w:rsidR="00790CB6">
        <w:t>the data is normalized by subtracting the mean of each feature and a division by the standard deviation</w:t>
      </w:r>
      <w:r>
        <w:t>.</w:t>
      </w:r>
      <w:r w:rsidR="00790CB6">
        <w:t xml:space="preserve"> This way, each feature has a mean of 0 and a standard deviation of 1.</w:t>
      </w:r>
    </w:p>
    <w:p w14:paraId="68C08E08" w14:textId="6AFB842F" w:rsidR="00683968" w:rsidRDefault="003F34D3" w:rsidP="00683968">
      <m:oMathPara>
        <m:oMath>
          <m:sSub>
            <m:sSubPr>
              <m:ctrlPr>
                <w:rPr>
                  <w:rFonts w:ascii="Cambria Math" w:hAnsi="Cambria Math"/>
                  <w:i/>
                </w:rPr>
              </m:ctrlPr>
            </m:sSubPr>
            <m:e>
              <m:r>
                <w:rPr>
                  <w:rFonts w:ascii="Cambria Math" w:hAnsi="Cambria Math"/>
                </w:rPr>
                <m:t>Value</m:t>
              </m:r>
            </m:e>
            <m:sub>
              <m:r>
                <w:rPr>
                  <w:rFonts w:ascii="Cambria Math" w:hAnsi="Cambria Math"/>
                </w:rPr>
                <m:t>Ne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alue</m:t>
                  </m:r>
                </m:e>
                <m:sub>
                  <m:r>
                    <w:rPr>
                      <w:rFonts w:ascii="Cambria Math" w:hAnsi="Cambria Math"/>
                    </w:rPr>
                    <m:t>Old</m:t>
                  </m:r>
                </m:sub>
              </m:sSub>
              <m:r>
                <w:rPr>
                  <w:rFonts w:ascii="Cambria Math" w:hAnsi="Cambria Math"/>
                </w:rPr>
                <m:t>-Mean</m:t>
              </m:r>
            </m:num>
            <m:den>
              <m:r>
                <w:rPr>
                  <w:rFonts w:ascii="Cambria Math" w:hAnsi="Cambria Math"/>
                </w:rPr>
                <m:t>Std</m:t>
              </m:r>
            </m:den>
          </m:f>
        </m:oMath>
      </m:oMathPara>
    </w:p>
    <w:p w14:paraId="48117022" w14:textId="77777777" w:rsidR="00F30A78" w:rsidRDefault="00F30A78"/>
    <w:p w14:paraId="4BE65A88" w14:textId="77777777" w:rsidR="003D7A2D" w:rsidRDefault="003D7A2D"/>
    <w:p w14:paraId="7112AA21" w14:textId="36FECD94" w:rsidR="004803DC" w:rsidRPr="00A87834" w:rsidRDefault="004803DC">
      <w:pPr>
        <w:rPr>
          <w:b/>
          <w:bCs/>
          <w:sz w:val="26"/>
          <w:szCs w:val="26"/>
        </w:rPr>
      </w:pPr>
      <w:r w:rsidRPr="00A87834">
        <w:rPr>
          <w:b/>
          <w:bCs/>
          <w:sz w:val="26"/>
          <w:szCs w:val="26"/>
        </w:rPr>
        <w:lastRenderedPageBreak/>
        <w:t>Methods</w:t>
      </w:r>
    </w:p>
    <w:p w14:paraId="0436F663" w14:textId="2ACC91E9" w:rsidR="00103471" w:rsidRDefault="00103471" w:rsidP="00103471">
      <w:pPr>
        <w:pStyle w:val="ListParagraph"/>
        <w:numPr>
          <w:ilvl w:val="0"/>
          <w:numId w:val="3"/>
        </w:numPr>
      </w:pPr>
      <w:r w:rsidRPr="00103471">
        <w:rPr>
          <w:b/>
          <w:bCs/>
        </w:rPr>
        <w:t>Baseline Algorithm</w:t>
      </w:r>
      <w:r>
        <w:t>: In this research, Logistic Regression (LR), Naïve Bayes (NB) and Support Vector Machine (SVM) serve as the baseline. As we learnt from this course, under strong assumptions, generative models (NB) is expected to outperform LR, the preliminary results will illustrate and compare on this. As of the milestone, baseline algorithms have been completed</w:t>
      </w:r>
      <w:r w:rsidR="00473268">
        <w:t>;</w:t>
      </w:r>
    </w:p>
    <w:p w14:paraId="07D5CD70" w14:textId="0C3FBD7E" w:rsidR="00473268" w:rsidRDefault="00473268" w:rsidP="002B5E56">
      <w:pPr>
        <w:pStyle w:val="ListParagraph"/>
        <w:numPr>
          <w:ilvl w:val="0"/>
          <w:numId w:val="3"/>
        </w:numPr>
      </w:pPr>
      <w:r w:rsidRPr="00473268">
        <w:rPr>
          <w:b/>
          <w:bCs/>
        </w:rPr>
        <w:t>Unsupervised Learning Algorithm</w:t>
      </w:r>
      <w:r>
        <w:t xml:space="preserve">: This research plans to use </w:t>
      </w:r>
      <w:r>
        <w:t>Principal Component Analysis</w:t>
      </w:r>
      <w:r>
        <w:t xml:space="preserve"> (PCA) and k-means for selecting features and removing outlier/extreme data points (those incorrectly clustered data)</w:t>
      </w:r>
      <w:r w:rsidR="00610F16">
        <w:t>. A retraining of LR based on the newly selected variables will be performed, and the results will be used to compare with the original ones;</w:t>
      </w:r>
    </w:p>
    <w:p w14:paraId="13DF46DE" w14:textId="30030DBC" w:rsidR="00300F24" w:rsidRDefault="00473268" w:rsidP="002B5E56">
      <w:pPr>
        <w:pStyle w:val="ListParagraph"/>
        <w:numPr>
          <w:ilvl w:val="0"/>
          <w:numId w:val="3"/>
        </w:numPr>
      </w:pPr>
      <w:r w:rsidRPr="00610F16">
        <w:rPr>
          <w:b/>
          <w:bCs/>
        </w:rPr>
        <w:t>Deep Learning</w:t>
      </w:r>
      <w:r>
        <w:t xml:space="preserve">: </w:t>
      </w:r>
      <w:r w:rsidR="00610F16">
        <w:t xml:space="preserve">Neural Network will be built to see if any help performance improvement; </w:t>
      </w:r>
    </w:p>
    <w:p w14:paraId="4637F330" w14:textId="7D892C12" w:rsidR="0032661A" w:rsidRDefault="00610F16" w:rsidP="00751C87">
      <w:pPr>
        <w:pStyle w:val="ListParagraph"/>
        <w:numPr>
          <w:ilvl w:val="0"/>
          <w:numId w:val="3"/>
        </w:numPr>
      </w:pPr>
      <w:r w:rsidRPr="00751C87">
        <w:rPr>
          <w:b/>
          <w:bCs/>
        </w:rPr>
        <w:t>Ensemble Algorithms</w:t>
      </w:r>
      <w:r w:rsidR="00751C87">
        <w:t>: As noted, PID is an imbalanced dataset, so ensemble algorithm, such as Random Forest, will be implemented and the results will be used to compare;</w:t>
      </w:r>
    </w:p>
    <w:p w14:paraId="61C72E98" w14:textId="45A67385" w:rsidR="00751C87" w:rsidRDefault="00751C87" w:rsidP="00751C87">
      <w:pPr>
        <w:pStyle w:val="ListParagraph"/>
        <w:numPr>
          <w:ilvl w:val="0"/>
          <w:numId w:val="3"/>
        </w:numPr>
      </w:pPr>
      <w:r>
        <w:rPr>
          <w:b/>
          <w:bCs/>
        </w:rPr>
        <w:t>Others</w:t>
      </w:r>
      <w:r w:rsidRPr="00751C87">
        <w:t>:</w:t>
      </w:r>
      <w:r>
        <w:t xml:space="preserve"> For the baseline in the preliminary experiments, we split train/test data by 7:3; If time allowed, we would try k-fold cross validation.</w:t>
      </w:r>
    </w:p>
    <w:p w14:paraId="7582447F" w14:textId="77777777" w:rsidR="00751C87" w:rsidRDefault="00751C87" w:rsidP="00751C87"/>
    <w:p w14:paraId="1B1543F5" w14:textId="155ED470" w:rsidR="004803DC" w:rsidRPr="00A87834" w:rsidRDefault="00252FD4">
      <w:pPr>
        <w:rPr>
          <w:b/>
          <w:bCs/>
          <w:sz w:val="26"/>
          <w:szCs w:val="26"/>
        </w:rPr>
      </w:pPr>
      <w:r w:rsidRPr="00A87834">
        <w:rPr>
          <w:b/>
          <w:bCs/>
          <w:sz w:val="26"/>
          <w:szCs w:val="26"/>
        </w:rPr>
        <w:t xml:space="preserve">Preliminary </w:t>
      </w:r>
      <w:r w:rsidR="004803DC" w:rsidRPr="00A87834">
        <w:rPr>
          <w:b/>
          <w:bCs/>
          <w:sz w:val="26"/>
          <w:szCs w:val="26"/>
        </w:rPr>
        <w:t>Experiments</w:t>
      </w:r>
      <w:r w:rsidR="000723F9" w:rsidRPr="00A87834">
        <w:rPr>
          <w:b/>
          <w:bCs/>
          <w:sz w:val="26"/>
          <w:szCs w:val="26"/>
        </w:rPr>
        <w:t xml:space="preserve">, </w:t>
      </w:r>
      <w:r w:rsidR="004803DC" w:rsidRPr="00A87834">
        <w:rPr>
          <w:b/>
          <w:bCs/>
          <w:sz w:val="26"/>
          <w:szCs w:val="26"/>
        </w:rPr>
        <w:t>Results</w:t>
      </w:r>
      <w:r w:rsidR="000723F9" w:rsidRPr="00A87834">
        <w:rPr>
          <w:b/>
          <w:bCs/>
          <w:sz w:val="26"/>
          <w:szCs w:val="26"/>
        </w:rPr>
        <w:t xml:space="preserve"> and Discussion</w:t>
      </w:r>
    </w:p>
    <w:p w14:paraId="411344D5" w14:textId="4DCBF467" w:rsidR="002B5E56" w:rsidRDefault="00C26E43">
      <w:r>
        <w:t>For the baseline models, the PID dataset was split into 70% for training and 30% for testing.</w:t>
      </w:r>
      <w:r>
        <w:t xml:space="preserve"> </w:t>
      </w:r>
      <w:r w:rsidR="009E6032">
        <w:t>As of the milestone, this research have implemented three baseline algorithms: Logistic Regression (LR), Naïve Bayes (NB) and Support Vector Machine (SVM).</w:t>
      </w:r>
      <w:r w:rsidR="00F051B4">
        <w:t xml:space="preserve"> </w:t>
      </w:r>
      <w:r w:rsidR="00130051">
        <w:t xml:space="preserve">Performance evaluation </w:t>
      </w:r>
      <w:r w:rsidR="0053708F">
        <w:t xml:space="preserve">is based on the confusion matrix, details </w:t>
      </w:r>
      <w:r w:rsidR="00130051">
        <w:t xml:space="preserve">provided in </w:t>
      </w:r>
      <w:r w:rsidR="00130051" w:rsidRPr="00130051">
        <w:rPr>
          <w:b/>
          <w:bCs/>
        </w:rPr>
        <w:t>Table 2</w:t>
      </w:r>
      <w:r w:rsidR="00130051">
        <w:t>.</w:t>
      </w:r>
    </w:p>
    <w:p w14:paraId="399074DF" w14:textId="77777777" w:rsidR="00B37339" w:rsidRDefault="00B37339"/>
    <w:p w14:paraId="650A2303" w14:textId="77777777" w:rsidR="00130051" w:rsidRDefault="00130051"/>
    <w:p w14:paraId="27AF0782" w14:textId="46F5BE92" w:rsidR="004803DC" w:rsidRPr="00A87834" w:rsidRDefault="006E3025">
      <w:pPr>
        <w:rPr>
          <w:b/>
          <w:bCs/>
          <w:sz w:val="26"/>
          <w:szCs w:val="26"/>
        </w:rPr>
      </w:pPr>
      <w:r w:rsidRPr="00A87834">
        <w:rPr>
          <w:b/>
          <w:bCs/>
          <w:sz w:val="26"/>
          <w:szCs w:val="26"/>
        </w:rPr>
        <w:t>Next Steps</w:t>
      </w:r>
      <w:r w:rsidRPr="00A87834">
        <w:rPr>
          <w:b/>
          <w:bCs/>
          <w:sz w:val="26"/>
          <w:szCs w:val="26"/>
        </w:rPr>
        <w:t xml:space="preserve"> </w:t>
      </w:r>
      <w:r>
        <w:rPr>
          <w:b/>
          <w:bCs/>
          <w:sz w:val="26"/>
          <w:szCs w:val="26"/>
        </w:rPr>
        <w:t xml:space="preserve">/ </w:t>
      </w:r>
      <w:r w:rsidR="004803DC" w:rsidRPr="00A87834">
        <w:rPr>
          <w:b/>
          <w:bCs/>
          <w:sz w:val="26"/>
          <w:szCs w:val="26"/>
        </w:rPr>
        <w:t>Conclusion and Future Work</w:t>
      </w:r>
    </w:p>
    <w:p w14:paraId="3831F266" w14:textId="399EDA76" w:rsidR="004803DC" w:rsidRDefault="006E7609" w:rsidP="006E7609">
      <w:pPr>
        <w:pStyle w:val="ListParagraph"/>
        <w:numPr>
          <w:ilvl w:val="0"/>
          <w:numId w:val="8"/>
        </w:numPr>
      </w:pPr>
      <w:r>
        <w:t xml:space="preserve">Implement unsupervised learning algorithms mentioned in </w:t>
      </w:r>
      <w:r w:rsidRPr="006E7609">
        <w:t>Method</w:t>
      </w:r>
      <w:r>
        <w:t xml:space="preserve">, </w:t>
      </w:r>
      <w:r w:rsidRPr="006E7609">
        <w:rPr>
          <w:b/>
          <w:bCs/>
        </w:rPr>
        <w:t>PCA &amp; k-means</w:t>
      </w:r>
      <w:r>
        <w:t>;</w:t>
      </w:r>
    </w:p>
    <w:p w14:paraId="570017D3" w14:textId="38FC8313" w:rsidR="006E7609" w:rsidRDefault="006E7609" w:rsidP="006E7609">
      <w:pPr>
        <w:pStyle w:val="ListParagraph"/>
        <w:numPr>
          <w:ilvl w:val="0"/>
          <w:numId w:val="8"/>
        </w:numPr>
      </w:pPr>
      <w:r>
        <w:t xml:space="preserve">Implement </w:t>
      </w:r>
      <w:r w:rsidRPr="006E7609">
        <w:rPr>
          <w:b/>
          <w:bCs/>
        </w:rPr>
        <w:t>Neural Network</w:t>
      </w:r>
      <w:r>
        <w:t xml:space="preserve"> algorithm and explore the number of hidden layers which achieves the highest prediction accuracy rate;</w:t>
      </w:r>
    </w:p>
    <w:p w14:paraId="1990967E" w14:textId="77777777" w:rsidR="00AB5C6E" w:rsidRDefault="00A50ADD" w:rsidP="006E7609">
      <w:pPr>
        <w:pStyle w:val="ListParagraph"/>
        <w:numPr>
          <w:ilvl w:val="0"/>
          <w:numId w:val="8"/>
        </w:numPr>
      </w:pPr>
      <w:r>
        <w:t xml:space="preserve">Implement </w:t>
      </w:r>
      <w:r w:rsidRPr="00A50ADD">
        <w:rPr>
          <w:b/>
          <w:bCs/>
        </w:rPr>
        <w:t>Random Forest</w:t>
      </w:r>
      <w:r>
        <w:t xml:space="preserve"> to see if the performance of </w:t>
      </w:r>
      <w:r w:rsidRPr="00A50ADD">
        <w:rPr>
          <w:b/>
          <w:bCs/>
        </w:rPr>
        <w:t>imbalanced dataset</w:t>
      </w:r>
      <w:r>
        <w:t xml:space="preserve"> improves</w:t>
      </w:r>
      <w:r w:rsidR="00AB5C6E">
        <w:t>;</w:t>
      </w:r>
    </w:p>
    <w:p w14:paraId="2882BAE4" w14:textId="6614E83F" w:rsidR="006E7609" w:rsidRDefault="00AB5C6E" w:rsidP="006E7609">
      <w:pPr>
        <w:pStyle w:val="ListParagraph"/>
        <w:numPr>
          <w:ilvl w:val="0"/>
          <w:numId w:val="8"/>
        </w:numPr>
      </w:pPr>
      <w:r>
        <w:t xml:space="preserve">If time allowed, try </w:t>
      </w:r>
      <w:r w:rsidRPr="00AB5C6E">
        <w:rPr>
          <w:b/>
          <w:bCs/>
        </w:rPr>
        <w:t>k-fold cross validation</w:t>
      </w:r>
      <w:r>
        <w:t>.</w:t>
      </w:r>
      <w:r w:rsidR="00A50ADD">
        <w:t xml:space="preserve"> </w:t>
      </w:r>
    </w:p>
    <w:p w14:paraId="17F24556" w14:textId="77777777" w:rsidR="00FB3179" w:rsidRDefault="00FB3179"/>
    <w:p w14:paraId="0F4E8350" w14:textId="72088FAC" w:rsidR="004803DC" w:rsidRPr="00A87834" w:rsidRDefault="004803DC">
      <w:pPr>
        <w:rPr>
          <w:b/>
          <w:bCs/>
          <w:sz w:val="26"/>
          <w:szCs w:val="26"/>
        </w:rPr>
      </w:pPr>
      <w:r w:rsidRPr="00A87834">
        <w:rPr>
          <w:b/>
          <w:bCs/>
          <w:sz w:val="26"/>
          <w:szCs w:val="26"/>
        </w:rPr>
        <w:t>Contribution</w:t>
      </w:r>
      <w:r w:rsidR="000723F9" w:rsidRPr="00A87834">
        <w:rPr>
          <w:b/>
          <w:bCs/>
          <w:sz w:val="26"/>
          <w:szCs w:val="26"/>
        </w:rPr>
        <w:t>s</w:t>
      </w:r>
    </w:p>
    <w:p w14:paraId="259E3AFC" w14:textId="154322F4" w:rsidR="004803DC" w:rsidRDefault="00AD1383">
      <w:r>
        <w:t xml:space="preserve">As the only member in this project, </w:t>
      </w:r>
      <w:r w:rsidR="00BC633C">
        <w:t>Xinxie Wu is responsible for all parts of this research.</w:t>
      </w:r>
    </w:p>
    <w:p w14:paraId="7F420084" w14:textId="100E2195" w:rsidR="00A40A80" w:rsidRPr="004C55F2" w:rsidRDefault="00A40A80">
      <w:pPr>
        <w:rPr>
          <w:b/>
          <w:bCs/>
          <w:sz w:val="26"/>
          <w:szCs w:val="26"/>
        </w:rPr>
      </w:pPr>
      <w:r w:rsidRPr="004C55F2">
        <w:rPr>
          <w:b/>
          <w:bCs/>
          <w:sz w:val="26"/>
          <w:szCs w:val="26"/>
        </w:rPr>
        <w:t>Appendix</w:t>
      </w:r>
    </w:p>
    <w:p w14:paraId="4FFDAA8E" w14:textId="77777777" w:rsidR="00A40A80" w:rsidRDefault="00A40A80" w:rsidP="00A40A80">
      <w:pPr>
        <w:spacing w:after="0"/>
        <w:jc w:val="center"/>
      </w:pPr>
      <w:r w:rsidRPr="006D080B">
        <w:rPr>
          <w:noProof/>
        </w:rPr>
        <w:lastRenderedPageBreak/>
        <w:drawing>
          <wp:inline distT="0" distB="0" distL="0" distR="0" wp14:anchorId="702A1462" wp14:editId="195CDB28">
            <wp:extent cx="5943600" cy="1697355"/>
            <wp:effectExtent l="0" t="0" r="0" b="0"/>
            <wp:docPr id="705233997" name="Picture 70523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97355"/>
                    </a:xfrm>
                    <a:prstGeom prst="rect">
                      <a:avLst/>
                    </a:prstGeom>
                    <a:noFill/>
                    <a:ln>
                      <a:noFill/>
                    </a:ln>
                  </pic:spPr>
                </pic:pic>
              </a:graphicData>
            </a:graphic>
          </wp:inline>
        </w:drawing>
      </w:r>
    </w:p>
    <w:p w14:paraId="5184D69D" w14:textId="77777777" w:rsidR="00A40A80" w:rsidRPr="00B67634" w:rsidRDefault="00A40A80" w:rsidP="00A40A80">
      <w:pPr>
        <w:jc w:val="center"/>
        <w:rPr>
          <w:sz w:val="18"/>
          <w:szCs w:val="18"/>
        </w:rPr>
      </w:pPr>
      <w:r w:rsidRPr="00B67634">
        <w:rPr>
          <w:b/>
          <w:bCs/>
          <w:sz w:val="18"/>
          <w:szCs w:val="18"/>
        </w:rPr>
        <w:t>Table 1</w:t>
      </w:r>
      <w:r w:rsidRPr="00B67634">
        <w:rPr>
          <w:sz w:val="18"/>
          <w:szCs w:val="18"/>
        </w:rPr>
        <w:t>: Attributes of PID dataset</w:t>
      </w:r>
    </w:p>
    <w:p w14:paraId="6DF313E2" w14:textId="77777777" w:rsidR="00A40A80" w:rsidRDefault="00A40A80" w:rsidP="00A40A80">
      <w:pPr>
        <w:spacing w:after="0"/>
        <w:jc w:val="center"/>
      </w:pPr>
      <w:r>
        <w:rPr>
          <w:noProof/>
        </w:rPr>
        <w:drawing>
          <wp:inline distT="0" distB="0" distL="0" distR="0" wp14:anchorId="214EA53D" wp14:editId="6125CA6F">
            <wp:extent cx="3027883" cy="2512612"/>
            <wp:effectExtent l="0" t="0" r="1270" b="2540"/>
            <wp:docPr id="342662236"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2236" name="Picture 2" descr="Char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3029120" cy="2513638"/>
                    </a:xfrm>
                    <a:prstGeom prst="rect">
                      <a:avLst/>
                    </a:prstGeom>
                  </pic:spPr>
                </pic:pic>
              </a:graphicData>
            </a:graphic>
          </wp:inline>
        </w:drawing>
      </w:r>
    </w:p>
    <w:p w14:paraId="53E36E64" w14:textId="6D0D7ECC" w:rsidR="00A40A80" w:rsidRPr="00A40A80" w:rsidRDefault="00A40A80" w:rsidP="00A40A80">
      <w:pPr>
        <w:jc w:val="center"/>
        <w:rPr>
          <w:sz w:val="18"/>
          <w:szCs w:val="18"/>
        </w:rPr>
      </w:pPr>
      <w:r w:rsidRPr="00A40A80">
        <w:rPr>
          <w:b/>
          <w:bCs/>
          <w:sz w:val="18"/>
          <w:szCs w:val="18"/>
        </w:rPr>
        <w:t>Figure 1</w:t>
      </w:r>
      <w:r w:rsidRPr="00A40A80">
        <w:rPr>
          <w:sz w:val="18"/>
          <w:szCs w:val="18"/>
        </w:rPr>
        <w:t>: Correlation Matrix</w:t>
      </w:r>
    </w:p>
    <w:p w14:paraId="504EAE06" w14:textId="77777777" w:rsidR="001E5A48" w:rsidRDefault="001E5A48"/>
    <w:p w14:paraId="6DEBC4F4" w14:textId="77777777" w:rsidR="001E5A48" w:rsidRDefault="001E5A48"/>
    <w:p w14:paraId="7056F01C" w14:textId="77777777" w:rsidR="001E5A48" w:rsidRDefault="001E5A48"/>
    <w:p w14:paraId="71866B34" w14:textId="77777777" w:rsidR="001E5A48" w:rsidRDefault="001E5A48"/>
    <w:p w14:paraId="1B116031" w14:textId="77777777" w:rsidR="007B241E" w:rsidRDefault="007B241E"/>
    <w:p w14:paraId="1EBF7D64" w14:textId="77777777" w:rsidR="007B241E" w:rsidRDefault="007B241E"/>
    <w:p w14:paraId="5923ADFF" w14:textId="77777777" w:rsidR="007B241E" w:rsidRDefault="007B241E"/>
    <w:p w14:paraId="7796E130" w14:textId="77777777" w:rsidR="007B241E" w:rsidRDefault="007B241E"/>
    <w:p w14:paraId="1843C78A" w14:textId="77777777" w:rsidR="007B241E" w:rsidRDefault="007B241E"/>
    <w:p w14:paraId="7BEC2168" w14:textId="77777777" w:rsidR="007B241E" w:rsidRDefault="007B241E"/>
    <w:p w14:paraId="73E58EBD" w14:textId="77777777" w:rsidR="007B241E" w:rsidRDefault="007B241E"/>
    <w:p w14:paraId="1F02A457" w14:textId="63550171" w:rsidR="004803DC" w:rsidRPr="00A87834" w:rsidRDefault="004803DC">
      <w:pPr>
        <w:rPr>
          <w:b/>
          <w:bCs/>
          <w:sz w:val="26"/>
          <w:szCs w:val="26"/>
        </w:rPr>
      </w:pPr>
      <w:r w:rsidRPr="00A87834">
        <w:rPr>
          <w:b/>
          <w:bCs/>
          <w:sz w:val="26"/>
          <w:szCs w:val="26"/>
        </w:rPr>
        <w:t>References</w:t>
      </w:r>
    </w:p>
    <w:p w14:paraId="73EDA86A" w14:textId="3C5B448B" w:rsidR="000B4470" w:rsidRDefault="00C2131E" w:rsidP="00FF2DC6">
      <w:pPr>
        <w:pStyle w:val="ListParagraph"/>
        <w:numPr>
          <w:ilvl w:val="0"/>
          <w:numId w:val="6"/>
        </w:numPr>
      </w:pPr>
      <w:r w:rsidRPr="00C2131E">
        <w:lastRenderedPageBreak/>
        <w:t>Sharma, T., &amp; Shah, M. (2021). A comprehensive review of machine learning techniques on diabetes detection in 2021. International Journal of Computer Science and Mobile Computing, 10(4), 115-121</w:t>
      </w:r>
      <w:r w:rsidR="000B4470">
        <w:t>.</w:t>
      </w:r>
    </w:p>
    <w:p w14:paraId="7F62D474" w14:textId="77777777" w:rsidR="000B4470" w:rsidRDefault="000B4470" w:rsidP="008A5622">
      <w:pPr>
        <w:pStyle w:val="ListParagraph"/>
        <w:numPr>
          <w:ilvl w:val="0"/>
          <w:numId w:val="6"/>
        </w:numPr>
      </w:pPr>
      <w:bookmarkStart w:id="0" w:name="_Hlk134115664"/>
      <w:r>
        <w:t xml:space="preserve">Jobeda Jamal Khanam, and Simon Y. Foo. </w:t>
      </w:r>
      <w:r w:rsidRPr="000F1004">
        <w:t>A comparison of machine learning algorithms for diabetes prediction</w:t>
      </w:r>
      <w:r>
        <w:t>, 2021</w:t>
      </w:r>
      <w:bookmarkEnd w:id="0"/>
      <w:r>
        <w:t>.</w:t>
      </w:r>
    </w:p>
    <w:p w14:paraId="0D7D605A" w14:textId="1FCA67F9" w:rsidR="000B4470" w:rsidRDefault="000B4470" w:rsidP="008A5622">
      <w:pPr>
        <w:pStyle w:val="ListParagraph"/>
        <w:numPr>
          <w:ilvl w:val="0"/>
          <w:numId w:val="6"/>
        </w:numPr>
      </w:pPr>
      <w:r>
        <w:t xml:space="preserve">Jingyu Xue et al 2020 </w:t>
      </w:r>
      <w:r w:rsidRPr="000F1004">
        <w:t>J. Phys.: Conf. Ser. 1684 012062</w:t>
      </w:r>
      <w:r>
        <w:t>. Research on Diabetes Prediction Method Based on Machine Learning</w:t>
      </w:r>
      <w:r w:rsidR="00FF2DC6">
        <w:t>.</w:t>
      </w:r>
    </w:p>
    <w:p w14:paraId="0515FD9D" w14:textId="4CB30DAE" w:rsidR="00FF2DC6" w:rsidRDefault="000B4470" w:rsidP="008A5622">
      <w:pPr>
        <w:pStyle w:val="ListParagraph"/>
        <w:numPr>
          <w:ilvl w:val="0"/>
          <w:numId w:val="6"/>
        </w:numPr>
      </w:pPr>
      <w:proofErr w:type="spellStart"/>
      <w:r>
        <w:t>Shahabeddin</w:t>
      </w:r>
      <w:proofErr w:type="spellEnd"/>
      <w:r>
        <w:t xml:space="preserve"> </w:t>
      </w:r>
      <w:proofErr w:type="spellStart"/>
      <w:r>
        <w:t>Abhari</w:t>
      </w:r>
      <w:proofErr w:type="spellEnd"/>
      <w:r>
        <w:t xml:space="preserve">, </w:t>
      </w:r>
      <w:proofErr w:type="spellStart"/>
      <w:r>
        <w:t>Sharareh</w:t>
      </w:r>
      <w:proofErr w:type="spellEnd"/>
      <w:r>
        <w:t xml:space="preserve"> R. </w:t>
      </w:r>
      <w:proofErr w:type="spellStart"/>
      <w:r>
        <w:t>Niakan</w:t>
      </w:r>
      <w:proofErr w:type="spellEnd"/>
      <w:r>
        <w:t xml:space="preserve"> </w:t>
      </w:r>
      <w:proofErr w:type="spellStart"/>
      <w:r>
        <w:t>Kalhori</w:t>
      </w:r>
      <w:proofErr w:type="spellEnd"/>
      <w:r>
        <w:t xml:space="preserve">, Mehdi Ebrahimi, Hajar </w:t>
      </w:r>
      <w:proofErr w:type="spellStart"/>
      <w:r>
        <w:t>Hasannejadasl</w:t>
      </w:r>
      <w:proofErr w:type="spellEnd"/>
      <w:r>
        <w:t xml:space="preserve">, and Ali </w:t>
      </w:r>
      <w:proofErr w:type="spellStart"/>
      <w:r>
        <w:t>Garavand</w:t>
      </w:r>
      <w:proofErr w:type="spellEnd"/>
      <w:r>
        <w:t>. Artificial Intelligence Applications in Type 2 Diabetes Mellitus Care: Focus on Machine Learning Methods, 2019.</w:t>
      </w:r>
    </w:p>
    <w:p w14:paraId="62E0DED6" w14:textId="20EED2B4" w:rsidR="007047A5" w:rsidRDefault="000B4470" w:rsidP="008A5622">
      <w:pPr>
        <w:pStyle w:val="ListParagraph"/>
        <w:numPr>
          <w:ilvl w:val="0"/>
          <w:numId w:val="6"/>
        </w:numPr>
      </w:pPr>
      <w:r w:rsidRPr="000F1004">
        <w:t xml:space="preserve">Aishwarya </w:t>
      </w:r>
      <w:bookmarkStart w:id="1" w:name="_Hlk133155725"/>
      <w:r w:rsidRPr="000F1004">
        <w:t>Mujumdar</w:t>
      </w:r>
      <w:bookmarkEnd w:id="1"/>
      <w:r w:rsidRPr="000F1004">
        <w:t xml:space="preserve">, and Dr. </w:t>
      </w:r>
      <w:proofErr w:type="spellStart"/>
      <w:r w:rsidRPr="000F1004">
        <w:t>Vaidehi</w:t>
      </w:r>
      <w:proofErr w:type="spellEnd"/>
      <w:r w:rsidRPr="000F1004">
        <w:t xml:space="preserve"> V. Diabetes Prediction using Machine Learning Algorithms, 2019</w:t>
      </w:r>
      <w:r>
        <w:t>.</w:t>
      </w:r>
    </w:p>
    <w:p w14:paraId="6B0BA770" w14:textId="029F16DC" w:rsidR="00117876" w:rsidRDefault="00117876" w:rsidP="008A5622">
      <w:pPr>
        <w:pStyle w:val="ListParagraph"/>
        <w:numPr>
          <w:ilvl w:val="0"/>
          <w:numId w:val="6"/>
        </w:numPr>
      </w:pPr>
      <w:proofErr w:type="spellStart"/>
      <w:r w:rsidRPr="00117876">
        <w:t>Tejas</w:t>
      </w:r>
      <w:proofErr w:type="spellEnd"/>
      <w:r w:rsidRPr="00117876">
        <w:t xml:space="preserve"> N. Joshi, and Prof. Pramila M. </w:t>
      </w:r>
      <w:proofErr w:type="spellStart"/>
      <w:r w:rsidRPr="00117876">
        <w:t>Chawan</w:t>
      </w:r>
      <w:proofErr w:type="spellEnd"/>
      <w:r w:rsidRPr="00117876">
        <w:t>. Diabetes Prediction using Machine Learning Techniques, 2018.</w:t>
      </w:r>
    </w:p>
    <w:p w14:paraId="3A9385F2" w14:textId="1211A4DF" w:rsidR="00055BC5" w:rsidRDefault="00055BC5" w:rsidP="008A5622">
      <w:pPr>
        <w:pStyle w:val="ListParagraph"/>
        <w:numPr>
          <w:ilvl w:val="0"/>
          <w:numId w:val="6"/>
        </w:numPr>
      </w:pPr>
      <w:bookmarkStart w:id="2" w:name="_Hlk133951691"/>
      <w:r w:rsidRPr="00055BC5">
        <w:t>Song</w:t>
      </w:r>
      <w:bookmarkEnd w:id="2"/>
      <w:r w:rsidRPr="00055BC5">
        <w:t>, I. U., Cho, H. J., Lee, H. W., &amp; Kim, J. Y.. Predictive models for diabetes using machine learning techniques: A systematic review and meta-analysis. Journal of Medical Internet Research, 23(3), e23934</w:t>
      </w:r>
      <w:r>
        <w:t xml:space="preserve">. </w:t>
      </w:r>
      <w:r w:rsidRPr="00055BC5">
        <w:t>(2021)</w:t>
      </w:r>
      <w:r>
        <w:t>.</w:t>
      </w:r>
    </w:p>
    <w:p w14:paraId="0C268B52" w14:textId="558C80BD" w:rsidR="00B16FD1" w:rsidRDefault="00B16FD1" w:rsidP="008A5622">
      <w:pPr>
        <w:pStyle w:val="ListParagraph"/>
        <w:numPr>
          <w:ilvl w:val="0"/>
          <w:numId w:val="6"/>
        </w:numPr>
      </w:pPr>
      <w:r w:rsidRPr="00B16FD1">
        <w:t>Kaur, R., &amp; Kaur, P. (2021). Diabetes prediction using machine learning techniques: A comprehensive review. International Journal of Computing and Digital Systems, 10(1), 18-25.</w:t>
      </w:r>
    </w:p>
    <w:p w14:paraId="57D411A6" w14:textId="31317820" w:rsidR="00427280" w:rsidRDefault="00427280" w:rsidP="008A5622">
      <w:pPr>
        <w:pStyle w:val="ListParagraph"/>
        <w:numPr>
          <w:ilvl w:val="0"/>
          <w:numId w:val="6"/>
        </w:numPr>
      </w:pPr>
      <w:r w:rsidRPr="00427280">
        <w:t>Hasan, M. S., Rahman, M. S., &amp; Islam, M. S. (2021). Machine learning-based diabetes prediction: A review. Healthcare, 9(2), 157.</w:t>
      </w:r>
    </w:p>
    <w:p w14:paraId="18A021D1" w14:textId="1E9077B6" w:rsidR="00206B57" w:rsidRDefault="00206B57" w:rsidP="008A5622">
      <w:pPr>
        <w:pStyle w:val="ListParagraph"/>
        <w:numPr>
          <w:ilvl w:val="0"/>
          <w:numId w:val="6"/>
        </w:numPr>
      </w:pPr>
      <w:r w:rsidRPr="00206B57">
        <w:t>Singh, P., &amp; Jaiswal, N. (2020). Diabetes prediction using machine learning: A review. International Journal of Advanced Computer Science and Applications, 11(1), 91-96.</w:t>
      </w:r>
    </w:p>
    <w:p w14:paraId="671058AF" w14:textId="5D5990B0" w:rsidR="00C30EAB" w:rsidRDefault="00C30EAB" w:rsidP="008A5622">
      <w:pPr>
        <w:pStyle w:val="ListParagraph"/>
        <w:numPr>
          <w:ilvl w:val="0"/>
          <w:numId w:val="6"/>
        </w:numPr>
      </w:pPr>
      <w:r w:rsidRPr="00C30EAB">
        <w:t xml:space="preserve">Swapna G., </w:t>
      </w:r>
      <w:proofErr w:type="spellStart"/>
      <w:r w:rsidRPr="00C30EAB">
        <w:t>Vinayakumar</w:t>
      </w:r>
      <w:proofErr w:type="spellEnd"/>
      <w:r w:rsidRPr="00C30EAB">
        <w:t xml:space="preserve"> R., Soman K.P.</w:t>
      </w:r>
      <w:r>
        <w:t xml:space="preserve"> (2018).  </w:t>
      </w:r>
      <w:r w:rsidRPr="00C30EAB">
        <w:t>Diabetes detection using deep learning algorithms</w:t>
      </w:r>
      <w:r>
        <w:t>.</w:t>
      </w:r>
    </w:p>
    <w:p w14:paraId="64CB5221" w14:textId="530DD393" w:rsidR="006B7434" w:rsidRDefault="006B7434" w:rsidP="006B7434">
      <w:pPr>
        <w:pStyle w:val="ListParagraph"/>
        <w:numPr>
          <w:ilvl w:val="0"/>
          <w:numId w:val="6"/>
        </w:numPr>
      </w:pPr>
      <w:proofErr w:type="spellStart"/>
      <w:r>
        <w:t>Bokhare</w:t>
      </w:r>
      <w:proofErr w:type="spellEnd"/>
      <w:r>
        <w:t xml:space="preserve">, Anuja and </w:t>
      </w:r>
      <w:proofErr w:type="spellStart"/>
      <w:r>
        <w:t>Vandan</w:t>
      </w:r>
      <w:proofErr w:type="spellEnd"/>
      <w:r>
        <w:t xml:space="preserve"> Raj, N. 2023 International Conference for Advancement in Technology (ICONAT) Advancement in Technology (ICONAT), 2023 International Conference for. :1-5 Jan, 2023.</w:t>
      </w:r>
    </w:p>
    <w:p w14:paraId="309C047C" w14:textId="4CD71DC9" w:rsidR="00D22874" w:rsidRDefault="00D22874" w:rsidP="006B7434">
      <w:pPr>
        <w:pStyle w:val="ListParagraph"/>
        <w:numPr>
          <w:ilvl w:val="0"/>
          <w:numId w:val="6"/>
        </w:numPr>
      </w:pPr>
      <w:r w:rsidRPr="00D22874">
        <w:t xml:space="preserve">T.M. </w:t>
      </w:r>
      <w:proofErr w:type="spellStart"/>
      <w:r w:rsidRPr="00D22874">
        <w:t>Alam</w:t>
      </w:r>
      <w:proofErr w:type="spellEnd"/>
      <w:r w:rsidRPr="00D22874">
        <w:t>, et al., Informatics in medicine unlocked a model for early prediction of diabetes, Inform. Med. Unlocked 16 (2019) 100204</w:t>
      </w:r>
      <w:r>
        <w:t>.</w:t>
      </w:r>
    </w:p>
    <w:p w14:paraId="6F34FDA9" w14:textId="281551AB" w:rsidR="00CA2BC5" w:rsidRDefault="00CA2BC5" w:rsidP="00CA2BC5">
      <w:pPr>
        <w:pStyle w:val="ListParagraph"/>
        <w:numPr>
          <w:ilvl w:val="0"/>
          <w:numId w:val="6"/>
        </w:numPr>
      </w:pPr>
      <w:r>
        <w:t>Patil BM. Hybrid prediction model for Type-2 diabetic patients. Expert Syst Appl 2010;37:8102–8.</w:t>
      </w:r>
    </w:p>
    <w:p w14:paraId="6406F90B" w14:textId="4BA28EB2" w:rsidR="009A7B53" w:rsidRDefault="009A7B53" w:rsidP="00CA2BC5">
      <w:pPr>
        <w:pStyle w:val="ListParagraph"/>
        <w:numPr>
          <w:ilvl w:val="0"/>
          <w:numId w:val="6"/>
        </w:numPr>
      </w:pPr>
      <w:hyperlink r:id="rId11" w:history="1">
        <w:r w:rsidRPr="00CF02F5">
          <w:rPr>
            <w:rStyle w:val="Hyperlink"/>
          </w:rPr>
          <w:t>http://archive.ics.uci.edu/ml/datasets/PimaþIndiansþDiabetes</w:t>
        </w:r>
      </w:hyperlink>
      <w:r w:rsidRPr="009A7B53">
        <w:t>.</w:t>
      </w:r>
    </w:p>
    <w:sectPr w:rsidR="009A7B5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64F2" w14:textId="77777777" w:rsidR="00A30EC2" w:rsidRDefault="00A30EC2" w:rsidP="00DC641E">
      <w:pPr>
        <w:spacing w:after="0" w:line="240" w:lineRule="auto"/>
      </w:pPr>
      <w:r>
        <w:separator/>
      </w:r>
    </w:p>
  </w:endnote>
  <w:endnote w:type="continuationSeparator" w:id="0">
    <w:p w14:paraId="3B0B5F04" w14:textId="77777777" w:rsidR="00A30EC2" w:rsidRDefault="00A30EC2" w:rsidP="00DC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211189"/>
      <w:docPartObj>
        <w:docPartGallery w:val="Page Numbers (Bottom of Page)"/>
        <w:docPartUnique/>
      </w:docPartObj>
    </w:sdtPr>
    <w:sdtEndPr>
      <w:rPr>
        <w:color w:val="7F7F7F" w:themeColor="background1" w:themeShade="7F"/>
        <w:spacing w:val="60"/>
      </w:rPr>
    </w:sdtEndPr>
    <w:sdtContent>
      <w:p w14:paraId="3BEF6241" w14:textId="64A55FB8" w:rsidR="00DC641E" w:rsidRDefault="00DC64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F639CD" w14:textId="77777777" w:rsidR="00DC641E" w:rsidRDefault="00DC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FAD3" w14:textId="77777777" w:rsidR="00A30EC2" w:rsidRDefault="00A30EC2" w:rsidP="00DC641E">
      <w:pPr>
        <w:spacing w:after="0" w:line="240" w:lineRule="auto"/>
      </w:pPr>
      <w:r>
        <w:separator/>
      </w:r>
    </w:p>
  </w:footnote>
  <w:footnote w:type="continuationSeparator" w:id="0">
    <w:p w14:paraId="26BBA820" w14:textId="77777777" w:rsidR="00A30EC2" w:rsidRDefault="00A30EC2" w:rsidP="00DC6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984"/>
    <w:multiLevelType w:val="hybridMultilevel"/>
    <w:tmpl w:val="DAC4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455CD"/>
    <w:multiLevelType w:val="hybridMultilevel"/>
    <w:tmpl w:val="4AAE6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729C6"/>
    <w:multiLevelType w:val="hybridMultilevel"/>
    <w:tmpl w:val="2BAE33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61D90"/>
    <w:multiLevelType w:val="hybridMultilevel"/>
    <w:tmpl w:val="4058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01993"/>
    <w:multiLevelType w:val="hybridMultilevel"/>
    <w:tmpl w:val="3362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B54BA"/>
    <w:multiLevelType w:val="hybridMultilevel"/>
    <w:tmpl w:val="785E1A02"/>
    <w:lvl w:ilvl="0" w:tplc="2C22A4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6118C"/>
    <w:multiLevelType w:val="hybridMultilevel"/>
    <w:tmpl w:val="BD04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A0282"/>
    <w:multiLevelType w:val="hybridMultilevel"/>
    <w:tmpl w:val="E7D0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536590">
    <w:abstractNumId w:val="7"/>
  </w:num>
  <w:num w:numId="2" w16cid:durableId="843128036">
    <w:abstractNumId w:val="3"/>
  </w:num>
  <w:num w:numId="3" w16cid:durableId="1662924800">
    <w:abstractNumId w:val="1"/>
  </w:num>
  <w:num w:numId="4" w16cid:durableId="814293734">
    <w:abstractNumId w:val="4"/>
  </w:num>
  <w:num w:numId="5" w16cid:durableId="174080680">
    <w:abstractNumId w:val="6"/>
  </w:num>
  <w:num w:numId="6" w16cid:durableId="2006516484">
    <w:abstractNumId w:val="5"/>
  </w:num>
  <w:num w:numId="7" w16cid:durableId="1841114504">
    <w:abstractNumId w:val="2"/>
  </w:num>
  <w:num w:numId="8" w16cid:durableId="1223636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5C"/>
    <w:rsid w:val="00002B0F"/>
    <w:rsid w:val="0001454C"/>
    <w:rsid w:val="00014AD0"/>
    <w:rsid w:val="0004273F"/>
    <w:rsid w:val="000453E2"/>
    <w:rsid w:val="00055BC5"/>
    <w:rsid w:val="00062788"/>
    <w:rsid w:val="000723F9"/>
    <w:rsid w:val="00095D7C"/>
    <w:rsid w:val="000B4470"/>
    <w:rsid w:val="000D423D"/>
    <w:rsid w:val="000D6B38"/>
    <w:rsid w:val="000E0FC0"/>
    <w:rsid w:val="000F1004"/>
    <w:rsid w:val="000F2792"/>
    <w:rsid w:val="000F60EC"/>
    <w:rsid w:val="00103471"/>
    <w:rsid w:val="00110FA0"/>
    <w:rsid w:val="00117876"/>
    <w:rsid w:val="00130051"/>
    <w:rsid w:val="00142954"/>
    <w:rsid w:val="0015109E"/>
    <w:rsid w:val="0015681B"/>
    <w:rsid w:val="001634DA"/>
    <w:rsid w:val="00192E4D"/>
    <w:rsid w:val="001A0ABC"/>
    <w:rsid w:val="001A30CE"/>
    <w:rsid w:val="001B312E"/>
    <w:rsid w:val="001B7A2D"/>
    <w:rsid w:val="001C013D"/>
    <w:rsid w:val="001D2F42"/>
    <w:rsid w:val="001E185C"/>
    <w:rsid w:val="001E5A48"/>
    <w:rsid w:val="00206B57"/>
    <w:rsid w:val="0023180B"/>
    <w:rsid w:val="002503D8"/>
    <w:rsid w:val="00252FD4"/>
    <w:rsid w:val="00284AB1"/>
    <w:rsid w:val="002B5E56"/>
    <w:rsid w:val="002C0FA0"/>
    <w:rsid w:val="002C1556"/>
    <w:rsid w:val="002E1CFA"/>
    <w:rsid w:val="002F3C0D"/>
    <w:rsid w:val="002F4D5B"/>
    <w:rsid w:val="00300439"/>
    <w:rsid w:val="00300F24"/>
    <w:rsid w:val="00314341"/>
    <w:rsid w:val="0032661A"/>
    <w:rsid w:val="00326663"/>
    <w:rsid w:val="00340A58"/>
    <w:rsid w:val="003412E6"/>
    <w:rsid w:val="003446FC"/>
    <w:rsid w:val="00351702"/>
    <w:rsid w:val="00353B90"/>
    <w:rsid w:val="003647CF"/>
    <w:rsid w:val="00364A41"/>
    <w:rsid w:val="00370344"/>
    <w:rsid w:val="003726AE"/>
    <w:rsid w:val="00372AC3"/>
    <w:rsid w:val="003740CA"/>
    <w:rsid w:val="003747AA"/>
    <w:rsid w:val="003A0D3B"/>
    <w:rsid w:val="003A6266"/>
    <w:rsid w:val="003A763C"/>
    <w:rsid w:val="003D48DB"/>
    <w:rsid w:val="003D7A2D"/>
    <w:rsid w:val="003E7E2F"/>
    <w:rsid w:val="003F34D3"/>
    <w:rsid w:val="004115F3"/>
    <w:rsid w:val="00427280"/>
    <w:rsid w:val="00427B86"/>
    <w:rsid w:val="00431E87"/>
    <w:rsid w:val="004417CD"/>
    <w:rsid w:val="004432E7"/>
    <w:rsid w:val="00453C87"/>
    <w:rsid w:val="00454A3B"/>
    <w:rsid w:val="00454B1E"/>
    <w:rsid w:val="0047009F"/>
    <w:rsid w:val="00473268"/>
    <w:rsid w:val="004803DC"/>
    <w:rsid w:val="00485A27"/>
    <w:rsid w:val="00495BD5"/>
    <w:rsid w:val="00496B99"/>
    <w:rsid w:val="004A1DF3"/>
    <w:rsid w:val="004B387B"/>
    <w:rsid w:val="004C1030"/>
    <w:rsid w:val="004C55F2"/>
    <w:rsid w:val="004D569D"/>
    <w:rsid w:val="004F300E"/>
    <w:rsid w:val="004F4C5B"/>
    <w:rsid w:val="00520139"/>
    <w:rsid w:val="00531930"/>
    <w:rsid w:val="00536F55"/>
    <w:rsid w:val="0053708F"/>
    <w:rsid w:val="005820CD"/>
    <w:rsid w:val="00585DCE"/>
    <w:rsid w:val="0059570A"/>
    <w:rsid w:val="005968AD"/>
    <w:rsid w:val="005977FD"/>
    <w:rsid w:val="005A701E"/>
    <w:rsid w:val="005B43CC"/>
    <w:rsid w:val="005E14DE"/>
    <w:rsid w:val="005E361F"/>
    <w:rsid w:val="005E4373"/>
    <w:rsid w:val="005F79BA"/>
    <w:rsid w:val="005F7F15"/>
    <w:rsid w:val="006049F6"/>
    <w:rsid w:val="006063DE"/>
    <w:rsid w:val="00606DA5"/>
    <w:rsid w:val="00610F16"/>
    <w:rsid w:val="006117AD"/>
    <w:rsid w:val="006257C4"/>
    <w:rsid w:val="00626D6F"/>
    <w:rsid w:val="006325DA"/>
    <w:rsid w:val="00647056"/>
    <w:rsid w:val="00653C70"/>
    <w:rsid w:val="00656BC0"/>
    <w:rsid w:val="00660DA5"/>
    <w:rsid w:val="00680DB5"/>
    <w:rsid w:val="00683968"/>
    <w:rsid w:val="00685260"/>
    <w:rsid w:val="00693851"/>
    <w:rsid w:val="006B2587"/>
    <w:rsid w:val="006B7434"/>
    <w:rsid w:val="006C1AB0"/>
    <w:rsid w:val="006C420D"/>
    <w:rsid w:val="006C4ADF"/>
    <w:rsid w:val="006D5AD6"/>
    <w:rsid w:val="006E3025"/>
    <w:rsid w:val="006E65E5"/>
    <w:rsid w:val="006E7609"/>
    <w:rsid w:val="007047A5"/>
    <w:rsid w:val="00713CE9"/>
    <w:rsid w:val="00714FE5"/>
    <w:rsid w:val="00715A44"/>
    <w:rsid w:val="00751C87"/>
    <w:rsid w:val="00761B9D"/>
    <w:rsid w:val="00782962"/>
    <w:rsid w:val="00790CB6"/>
    <w:rsid w:val="007A64BA"/>
    <w:rsid w:val="007B241E"/>
    <w:rsid w:val="007B280D"/>
    <w:rsid w:val="007D4EB1"/>
    <w:rsid w:val="007F7020"/>
    <w:rsid w:val="00806369"/>
    <w:rsid w:val="008132D3"/>
    <w:rsid w:val="00833BC9"/>
    <w:rsid w:val="0083410A"/>
    <w:rsid w:val="008420AB"/>
    <w:rsid w:val="00843666"/>
    <w:rsid w:val="00856CD2"/>
    <w:rsid w:val="00864D38"/>
    <w:rsid w:val="008803D2"/>
    <w:rsid w:val="00882C13"/>
    <w:rsid w:val="00891CD2"/>
    <w:rsid w:val="008A2165"/>
    <w:rsid w:val="008A5622"/>
    <w:rsid w:val="008A6B27"/>
    <w:rsid w:val="008E5738"/>
    <w:rsid w:val="009253C0"/>
    <w:rsid w:val="00931E02"/>
    <w:rsid w:val="00953899"/>
    <w:rsid w:val="00971F80"/>
    <w:rsid w:val="0098222D"/>
    <w:rsid w:val="00983D8E"/>
    <w:rsid w:val="00990C58"/>
    <w:rsid w:val="009A7B53"/>
    <w:rsid w:val="009C7769"/>
    <w:rsid w:val="009E25AF"/>
    <w:rsid w:val="009E5847"/>
    <w:rsid w:val="009E6032"/>
    <w:rsid w:val="009E7C7C"/>
    <w:rsid w:val="00A129A0"/>
    <w:rsid w:val="00A25334"/>
    <w:rsid w:val="00A30EC2"/>
    <w:rsid w:val="00A33295"/>
    <w:rsid w:val="00A3567C"/>
    <w:rsid w:val="00A40A80"/>
    <w:rsid w:val="00A418AD"/>
    <w:rsid w:val="00A47B49"/>
    <w:rsid w:val="00A50ADD"/>
    <w:rsid w:val="00A5285C"/>
    <w:rsid w:val="00A539A6"/>
    <w:rsid w:val="00A602EA"/>
    <w:rsid w:val="00A62D72"/>
    <w:rsid w:val="00A7565B"/>
    <w:rsid w:val="00A87834"/>
    <w:rsid w:val="00A93817"/>
    <w:rsid w:val="00AB5C6E"/>
    <w:rsid w:val="00AD1383"/>
    <w:rsid w:val="00AD2964"/>
    <w:rsid w:val="00AE4E53"/>
    <w:rsid w:val="00AF5C5F"/>
    <w:rsid w:val="00B06D60"/>
    <w:rsid w:val="00B16FD1"/>
    <w:rsid w:val="00B3201F"/>
    <w:rsid w:val="00B37339"/>
    <w:rsid w:val="00B51077"/>
    <w:rsid w:val="00B94E01"/>
    <w:rsid w:val="00B96747"/>
    <w:rsid w:val="00BB4DDC"/>
    <w:rsid w:val="00BC0E41"/>
    <w:rsid w:val="00BC633C"/>
    <w:rsid w:val="00BD6E74"/>
    <w:rsid w:val="00BF3006"/>
    <w:rsid w:val="00C06A15"/>
    <w:rsid w:val="00C12797"/>
    <w:rsid w:val="00C2131E"/>
    <w:rsid w:val="00C26A56"/>
    <w:rsid w:val="00C26E43"/>
    <w:rsid w:val="00C30EAB"/>
    <w:rsid w:val="00C51C12"/>
    <w:rsid w:val="00C52453"/>
    <w:rsid w:val="00C74FB2"/>
    <w:rsid w:val="00C7684C"/>
    <w:rsid w:val="00C80AC1"/>
    <w:rsid w:val="00C918F3"/>
    <w:rsid w:val="00C91DED"/>
    <w:rsid w:val="00C97BFE"/>
    <w:rsid w:val="00CA26EE"/>
    <w:rsid w:val="00CA2BC5"/>
    <w:rsid w:val="00CD122E"/>
    <w:rsid w:val="00CD1E61"/>
    <w:rsid w:val="00CD6153"/>
    <w:rsid w:val="00D13D65"/>
    <w:rsid w:val="00D22874"/>
    <w:rsid w:val="00D24C61"/>
    <w:rsid w:val="00D4025B"/>
    <w:rsid w:val="00D43CCC"/>
    <w:rsid w:val="00D61D07"/>
    <w:rsid w:val="00D66F25"/>
    <w:rsid w:val="00D77092"/>
    <w:rsid w:val="00D87C9B"/>
    <w:rsid w:val="00D96709"/>
    <w:rsid w:val="00D96AB6"/>
    <w:rsid w:val="00DB548F"/>
    <w:rsid w:val="00DC641E"/>
    <w:rsid w:val="00DC6BAD"/>
    <w:rsid w:val="00DE6ABA"/>
    <w:rsid w:val="00DF31AF"/>
    <w:rsid w:val="00E25077"/>
    <w:rsid w:val="00E27BCF"/>
    <w:rsid w:val="00EB119A"/>
    <w:rsid w:val="00F051B4"/>
    <w:rsid w:val="00F078C8"/>
    <w:rsid w:val="00F1116B"/>
    <w:rsid w:val="00F1527F"/>
    <w:rsid w:val="00F30A78"/>
    <w:rsid w:val="00F35C2C"/>
    <w:rsid w:val="00F644C4"/>
    <w:rsid w:val="00F80C6D"/>
    <w:rsid w:val="00F83035"/>
    <w:rsid w:val="00F871BB"/>
    <w:rsid w:val="00F94313"/>
    <w:rsid w:val="00FB3179"/>
    <w:rsid w:val="00FC13FC"/>
    <w:rsid w:val="00FC1E40"/>
    <w:rsid w:val="00FC2855"/>
    <w:rsid w:val="00FC5478"/>
    <w:rsid w:val="00FC6F46"/>
    <w:rsid w:val="00FC72B4"/>
    <w:rsid w:val="00FE23B9"/>
    <w:rsid w:val="00FF21CD"/>
    <w:rsid w:val="00FF221B"/>
    <w:rsid w:val="00FF2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7DCD"/>
  <w15:chartTrackingRefBased/>
  <w15:docId w15:val="{6BBF23E8-3175-416C-8269-977BCC8D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7A5"/>
    <w:rPr>
      <w:color w:val="0563C1" w:themeColor="hyperlink"/>
      <w:u w:val="single"/>
    </w:rPr>
  </w:style>
  <w:style w:type="character" w:styleId="UnresolvedMention">
    <w:name w:val="Unresolved Mention"/>
    <w:basedOn w:val="DefaultParagraphFont"/>
    <w:uiPriority w:val="99"/>
    <w:semiHidden/>
    <w:unhideWhenUsed/>
    <w:rsid w:val="007047A5"/>
    <w:rPr>
      <w:color w:val="605E5C"/>
      <w:shd w:val="clear" w:color="auto" w:fill="E1DFDD"/>
    </w:rPr>
  </w:style>
  <w:style w:type="paragraph" w:styleId="ListParagraph">
    <w:name w:val="List Paragraph"/>
    <w:basedOn w:val="Normal"/>
    <w:uiPriority w:val="34"/>
    <w:qFormat/>
    <w:rsid w:val="007D4EB1"/>
    <w:pPr>
      <w:ind w:left="720"/>
      <w:contextualSpacing/>
    </w:pPr>
  </w:style>
  <w:style w:type="paragraph" w:styleId="Header">
    <w:name w:val="header"/>
    <w:basedOn w:val="Normal"/>
    <w:link w:val="HeaderChar"/>
    <w:uiPriority w:val="99"/>
    <w:unhideWhenUsed/>
    <w:rsid w:val="00DC64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641E"/>
  </w:style>
  <w:style w:type="paragraph" w:styleId="Footer">
    <w:name w:val="footer"/>
    <w:basedOn w:val="Normal"/>
    <w:link w:val="FooterChar"/>
    <w:uiPriority w:val="99"/>
    <w:unhideWhenUsed/>
    <w:rsid w:val="00DC64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641E"/>
  </w:style>
  <w:style w:type="character" w:styleId="PlaceholderText">
    <w:name w:val="Placeholder Text"/>
    <w:basedOn w:val="DefaultParagraphFont"/>
    <w:uiPriority w:val="99"/>
    <w:semiHidden/>
    <w:rsid w:val="003F34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1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xiewu@stanfo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ics.uci.edu/ml/datasets/Pima&#254;Indians&#254;Diabete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1888923A-5049-459F-BBC5-39138201F2B8}</b:Guid>
    <b:RefOrder>1</b:RefOrder>
  </b:Source>
</b:Sources>
</file>

<file path=customXml/itemProps1.xml><?xml version="1.0" encoding="utf-8"?>
<ds:datastoreItem xmlns:ds="http://schemas.openxmlformats.org/officeDocument/2006/customXml" ds:itemID="{C8EABDFF-7BFF-49CD-A7C1-270D5BBE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47</cp:revision>
  <dcterms:created xsi:type="dcterms:W3CDTF">2023-04-15T20:54:00Z</dcterms:created>
  <dcterms:modified xsi:type="dcterms:W3CDTF">2023-05-05T21:41:00Z</dcterms:modified>
</cp:coreProperties>
</file>